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9D34EF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24"/>
          <w:szCs w:val="24"/>
          <w:lang w:val="en-GB"/>
        </w:rPr>
      </w:pPr>
      <w:r w:rsidRPr="009D34EF">
        <w:rPr>
          <w:rFonts w:ascii="Times New Roman" w:hAnsi="Times New Roman" w:cs="Times New Roman"/>
          <w:b/>
          <w:color w:val="0000CC"/>
          <w:sz w:val="24"/>
          <w:szCs w:val="24"/>
          <w:lang w:val="en-GB"/>
        </w:rPr>
        <w:t>Course Syllabus</w:t>
      </w:r>
    </w:p>
    <w:p w14:paraId="55B843D8" w14:textId="36CF26B6" w:rsidR="00BD002B" w:rsidRPr="009D34EF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9D34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 w:rsidRPr="009D34EF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:rsidRPr="009D34EF" w14:paraId="19FF4E72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:rsidRPr="009D34EF" w14:paraId="2C781D5C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:rsidRPr="009D34EF" w14:paraId="08F25988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480B0AAE" w:rsidR="00CB7AEC" w:rsidRPr="009D34EF" w:rsidRDefault="00505C94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uters Engineering </w:t>
            </w:r>
          </w:p>
        </w:tc>
      </w:tr>
      <w:tr w:rsidR="00CB7AEC" w:rsidRPr="009D34EF" w14:paraId="7B2B7593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8D4462E" w:rsidR="00CB7AEC" w:rsidRPr="009D34EF" w:rsidRDefault="00505C94" w:rsidP="00505C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CB7AEC" w:rsidRPr="009D34EF" w14:paraId="24362DBA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26408CC8" w:rsidR="00CB7AEC" w:rsidRPr="009D34EF" w:rsidRDefault="00505C94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 Computer Techniques and Technologies</w:t>
            </w:r>
          </w:p>
        </w:tc>
      </w:tr>
    </w:tbl>
    <w:p w14:paraId="4D850F69" w14:textId="77777777" w:rsidR="00CB7AEC" w:rsidRPr="009D34EF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:rsidRPr="009D34EF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2FF1693" w:rsidR="00CB7AEC" w:rsidRPr="009D34EF" w:rsidRDefault="00D543A2" w:rsidP="00A049D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543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applications for mobile devices</w:t>
            </w:r>
          </w:p>
        </w:tc>
      </w:tr>
      <w:tr w:rsidR="00CB7AEC" w:rsidRPr="009D34EF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567C6060" w:rsidR="00CB7AEC" w:rsidRPr="009D34EF" w:rsidRDefault="00D82AEA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NewRomanPSMT" w:hAnsi="TimesNewRomanPSMT" w:cs="TimesNewRomanPSMT"/>
                <w:sz w:val="24"/>
                <w:szCs w:val="24"/>
                <w:lang w:val="en-GB"/>
              </w:rPr>
              <w:t>2TTIA4AS17</w:t>
            </w:r>
          </w:p>
        </w:tc>
      </w:tr>
      <w:tr w:rsidR="00CB7AEC" w:rsidRPr="009D34EF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5F09CF05" w:rsidR="00CB7AEC" w:rsidRPr="009D34EF" w:rsidRDefault="009D766E" w:rsidP="0038404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82AEA"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543A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</w:p>
        </w:tc>
      </w:tr>
      <w:tr w:rsidR="00CB7AEC" w:rsidRPr="009D34EF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6E87629" w:rsidR="00CB7AEC" w:rsidRPr="009D34EF" w:rsidRDefault="00D543A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:rsidRPr="009D34EF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1B69153A" w:rsidR="00CB7AEC" w:rsidRPr="009D34EF" w:rsidRDefault="0036596B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:rsidRPr="009D34EF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Pr="009D34EF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Pr="009D34EF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9D34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bookmarkStart w:id="0" w:name="_GoBack"/>
            <w:bookmarkEnd w:id="0"/>
            <w:proofErr w:type="spellEnd"/>
          </w:p>
        </w:tc>
      </w:tr>
    </w:tbl>
    <w:p w14:paraId="22ADFA67" w14:textId="77777777" w:rsidR="00CB7AEC" w:rsidRPr="009D34EF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:rsidRPr="009D34EF" w14:paraId="67C6B848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Pr="009D34EF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D34EF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Pr="009D34EF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D34EF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:rsidRPr="009D34EF" w14:paraId="612DF31B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3C4B7832" w:rsidR="00CB7AEC" w:rsidRPr="009D34EF" w:rsidRDefault="004678A2" w:rsidP="004678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012C10D0" w:rsidR="00CB7AEC" w:rsidRPr="009D34EF" w:rsidRDefault="00D82AEA" w:rsidP="00D82A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lipse development environment and Android SDK</w:t>
            </w:r>
            <w:r w:rsidR="00B07E0C"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</w:t>
            </w:r>
            <w:r w:rsidR="00B07E0C"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CB7AEC" w:rsidRPr="009D34EF" w14:paraId="6FB43E11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364EDDA6" w:rsidR="00CB7AEC" w:rsidRPr="009D34EF" w:rsidRDefault="004678A2" w:rsidP="004678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20C1536A" w:rsidR="00CB7AEC" w:rsidRPr="009D34EF" w:rsidRDefault="00B07E0C" w:rsidP="00B07E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Activity components</w:t>
            </w:r>
          </w:p>
        </w:tc>
      </w:tr>
      <w:tr w:rsidR="00A049D9" w:rsidRPr="009D34EF" w14:paraId="7719AEEC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162A99EE" w:rsidR="00A049D9" w:rsidRPr="009D34EF" w:rsidRDefault="005D6047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316AA033" w:rsidR="00A049D9" w:rsidRPr="009D34EF" w:rsidRDefault="00B07E0C" w:rsidP="00B07E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cation between Android components.</w:t>
            </w:r>
          </w:p>
        </w:tc>
      </w:tr>
      <w:tr w:rsidR="005D6047" w:rsidRPr="009D34EF" w14:paraId="4B5ED2CF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FF7" w14:textId="7B5FFB07" w:rsidR="005D6047" w:rsidRPr="009D34EF" w:rsidRDefault="005D6047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EF4" w14:textId="513CE2AA" w:rsidR="005D6047" w:rsidRPr="009D34EF" w:rsidRDefault="00B07E0C" w:rsidP="00B07E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nt. Permissions.</w:t>
            </w:r>
          </w:p>
        </w:tc>
      </w:tr>
      <w:tr w:rsidR="005D6047" w:rsidRPr="009D34EF" w14:paraId="0029937E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06" w14:textId="2C2E24E5" w:rsidR="005D6047" w:rsidRPr="009D34EF" w:rsidRDefault="005D6047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DB6" w14:textId="0B23C55F" w:rsidR="005D6047" w:rsidRPr="009D34EF" w:rsidRDefault="00B07E0C" w:rsidP="00B07E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agments. User interfaces</w:t>
            </w:r>
          </w:p>
        </w:tc>
      </w:tr>
      <w:tr w:rsidR="005D6047" w:rsidRPr="009D34EF" w14:paraId="424E1517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564" w14:textId="014A27A8" w:rsidR="005D6047" w:rsidRPr="009D34EF" w:rsidRDefault="005D6047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0B0" w14:textId="029D731B" w:rsidR="005D6047" w:rsidRPr="009D34EF" w:rsidRDefault="00B07E0C" w:rsidP="00B07E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eads. User notification. Networking.</w:t>
            </w:r>
          </w:p>
        </w:tc>
      </w:tr>
      <w:tr w:rsidR="00572A44" w:rsidRPr="009D34EF" w14:paraId="585BFF8C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AB1" w14:textId="72CFE444" w:rsidR="00572A44" w:rsidRPr="009D34EF" w:rsidRDefault="005D6047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C1C" w14:textId="02FC87FE" w:rsidR="00572A44" w:rsidRPr="009D34EF" w:rsidRDefault="00B07E0C" w:rsidP="00B07E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3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stures. Graphics and multimedia. Use of maps. Google Maps. Sensors. Persistence</w:t>
            </w:r>
          </w:p>
        </w:tc>
      </w:tr>
    </w:tbl>
    <w:p w14:paraId="7E278839" w14:textId="77777777" w:rsidR="00846F41" w:rsidRPr="009D34EF" w:rsidRDefault="00846F41" w:rsidP="00572A44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9D34EF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1D5F6" w14:textId="77777777" w:rsidR="004578F8" w:rsidRDefault="004578F8" w:rsidP="00846F41">
      <w:pPr>
        <w:spacing w:after="0" w:line="240" w:lineRule="auto"/>
      </w:pPr>
      <w:r>
        <w:separator/>
      </w:r>
    </w:p>
  </w:endnote>
  <w:endnote w:type="continuationSeparator" w:id="0">
    <w:p w14:paraId="46DE461B" w14:textId="77777777" w:rsidR="004578F8" w:rsidRDefault="004578F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AFE7" w14:textId="77777777" w:rsidR="004578F8" w:rsidRDefault="004578F8" w:rsidP="00846F41">
      <w:pPr>
        <w:spacing w:after="0" w:line="240" w:lineRule="auto"/>
      </w:pPr>
      <w:r>
        <w:separator/>
      </w:r>
    </w:p>
  </w:footnote>
  <w:footnote w:type="continuationSeparator" w:id="0">
    <w:p w14:paraId="33F67159" w14:textId="77777777" w:rsidR="004578F8" w:rsidRDefault="004578F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023D4"/>
    <w:rsid w:val="00111CF9"/>
    <w:rsid w:val="001844A1"/>
    <w:rsid w:val="00192F78"/>
    <w:rsid w:val="001D7DA8"/>
    <w:rsid w:val="001E63E4"/>
    <w:rsid w:val="00207324"/>
    <w:rsid w:val="002E73C3"/>
    <w:rsid w:val="003623EB"/>
    <w:rsid w:val="0036596B"/>
    <w:rsid w:val="0038404D"/>
    <w:rsid w:val="00384B34"/>
    <w:rsid w:val="00394EED"/>
    <w:rsid w:val="0041641D"/>
    <w:rsid w:val="004578F8"/>
    <w:rsid w:val="004678A2"/>
    <w:rsid w:val="004754D8"/>
    <w:rsid w:val="004D6C15"/>
    <w:rsid w:val="00505C94"/>
    <w:rsid w:val="0051754E"/>
    <w:rsid w:val="005257B9"/>
    <w:rsid w:val="00525ABC"/>
    <w:rsid w:val="00572A44"/>
    <w:rsid w:val="00583E18"/>
    <w:rsid w:val="005B2D6A"/>
    <w:rsid w:val="005C529B"/>
    <w:rsid w:val="005C5B8C"/>
    <w:rsid w:val="005D6047"/>
    <w:rsid w:val="005E5AF0"/>
    <w:rsid w:val="005F0E49"/>
    <w:rsid w:val="0061137D"/>
    <w:rsid w:val="0061284C"/>
    <w:rsid w:val="00623A40"/>
    <w:rsid w:val="0065339F"/>
    <w:rsid w:val="00665200"/>
    <w:rsid w:val="006652F9"/>
    <w:rsid w:val="006B1C71"/>
    <w:rsid w:val="006C2C47"/>
    <w:rsid w:val="00721D43"/>
    <w:rsid w:val="007F77A9"/>
    <w:rsid w:val="00812595"/>
    <w:rsid w:val="00846F41"/>
    <w:rsid w:val="0085783D"/>
    <w:rsid w:val="00871333"/>
    <w:rsid w:val="00894253"/>
    <w:rsid w:val="0090786B"/>
    <w:rsid w:val="00912173"/>
    <w:rsid w:val="00917D40"/>
    <w:rsid w:val="00956E2B"/>
    <w:rsid w:val="0098162F"/>
    <w:rsid w:val="009D34EF"/>
    <w:rsid w:val="009D766E"/>
    <w:rsid w:val="00A01FBC"/>
    <w:rsid w:val="00A049D9"/>
    <w:rsid w:val="00A4288D"/>
    <w:rsid w:val="00A4303C"/>
    <w:rsid w:val="00A55B82"/>
    <w:rsid w:val="00A76605"/>
    <w:rsid w:val="00A96DAF"/>
    <w:rsid w:val="00AA3563"/>
    <w:rsid w:val="00AB38DD"/>
    <w:rsid w:val="00AC0230"/>
    <w:rsid w:val="00B07E0C"/>
    <w:rsid w:val="00B42614"/>
    <w:rsid w:val="00B812C5"/>
    <w:rsid w:val="00BC5E5F"/>
    <w:rsid w:val="00BD002B"/>
    <w:rsid w:val="00C603DF"/>
    <w:rsid w:val="00C63F05"/>
    <w:rsid w:val="00C8671F"/>
    <w:rsid w:val="00CA4C4D"/>
    <w:rsid w:val="00CB6CF2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43A2"/>
    <w:rsid w:val="00D57FF3"/>
    <w:rsid w:val="00D61236"/>
    <w:rsid w:val="00D672EB"/>
    <w:rsid w:val="00D82AEA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7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678A2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BB6C-AB81-408C-AFBE-9A5AE68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2-14T17:26:00Z</dcterms:created>
  <dcterms:modified xsi:type="dcterms:W3CDTF">2020-12-14T17:49:00Z</dcterms:modified>
</cp:coreProperties>
</file>